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41" w:rsidRPr="00BE3241" w:rsidRDefault="00BE3241" w:rsidP="00593194">
      <w:pPr>
        <w:jc w:val="center"/>
        <w:rPr>
          <w:rFonts w:ascii="Century Gothic" w:hAnsi="Century Gothic"/>
        </w:rPr>
      </w:pPr>
    </w:p>
    <w:p w:rsidR="00456EB1" w:rsidRPr="000B64C7" w:rsidRDefault="00C519F8" w:rsidP="00593194">
      <w:pPr>
        <w:jc w:val="center"/>
        <w:rPr>
          <w:rFonts w:ascii="Verdana" w:hAnsi="Verdana"/>
          <w:sz w:val="40"/>
          <w:szCs w:val="40"/>
        </w:rPr>
      </w:pPr>
      <w:r w:rsidRPr="000B64C7">
        <w:rPr>
          <w:rFonts w:ascii="Verdana" w:hAnsi="Verdana"/>
          <w:sz w:val="40"/>
          <w:szCs w:val="40"/>
        </w:rPr>
        <w:t xml:space="preserve">KEY CLUB </w:t>
      </w:r>
      <w:r w:rsidR="00E7326B" w:rsidRPr="000B64C7">
        <w:rPr>
          <w:rFonts w:ascii="Verdana" w:hAnsi="Verdana"/>
          <w:sz w:val="40"/>
          <w:szCs w:val="40"/>
        </w:rPr>
        <w:t>SEPTEMBER</w:t>
      </w:r>
      <w:r w:rsidR="007B742C" w:rsidRPr="000B64C7">
        <w:rPr>
          <w:rFonts w:ascii="Verdana" w:hAnsi="Verdana"/>
          <w:sz w:val="40"/>
          <w:szCs w:val="40"/>
        </w:rPr>
        <w:t xml:space="preserve"> CALENDAR</w:t>
      </w:r>
    </w:p>
    <w:p w:rsidR="00593194" w:rsidRPr="00593194" w:rsidRDefault="00593194" w:rsidP="00593194">
      <w:pPr>
        <w:jc w:val="center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12060" w:type="dxa"/>
        <w:tblInd w:w="-72" w:type="dxa"/>
        <w:tblLook w:val="04A0"/>
      </w:tblPr>
      <w:tblGrid>
        <w:gridCol w:w="6390"/>
        <w:gridCol w:w="5670"/>
      </w:tblGrid>
      <w:tr w:rsidR="001D7A8D" w:rsidRPr="0061680E" w:rsidTr="00E43AC2">
        <w:trPr>
          <w:trHeight w:val="3492"/>
        </w:trPr>
        <w:tc>
          <w:tcPr>
            <w:tcW w:w="6390" w:type="dxa"/>
            <w:tcBorders>
              <w:top w:val="nil"/>
              <w:left w:val="nil"/>
              <w:bottom w:val="nil"/>
            </w:tcBorders>
          </w:tcPr>
          <w:p w:rsidR="00E43AC2" w:rsidRPr="000B64C7" w:rsidRDefault="00E43AC2" w:rsidP="0061680E">
            <w:pPr>
              <w:rPr>
                <w:rFonts w:ascii="Verdana" w:hAnsi="Verdana"/>
                <w:sz w:val="20"/>
                <w:szCs w:val="20"/>
              </w:rPr>
            </w:pPr>
          </w:p>
          <w:p w:rsidR="00065B4D" w:rsidRPr="000B64C7" w:rsidRDefault="00E7326B" w:rsidP="0061680E">
            <w:pPr>
              <w:rPr>
                <w:rFonts w:ascii="Verdana" w:hAnsi="Verdana"/>
                <w:sz w:val="20"/>
                <w:szCs w:val="20"/>
              </w:rPr>
            </w:pPr>
            <w:r w:rsidRPr="000B64C7">
              <w:rPr>
                <w:rFonts w:ascii="Verdana" w:hAnsi="Verdana"/>
                <w:sz w:val="20"/>
                <w:szCs w:val="20"/>
              </w:rPr>
              <w:t>September</w:t>
            </w:r>
          </w:p>
          <w:tbl>
            <w:tblPr>
              <w:tblStyle w:val="TableGrid"/>
              <w:tblW w:w="5939" w:type="dxa"/>
              <w:tblLook w:val="04A0"/>
            </w:tblPr>
            <w:tblGrid>
              <w:gridCol w:w="823"/>
              <w:gridCol w:w="806"/>
              <w:gridCol w:w="919"/>
              <w:gridCol w:w="775"/>
              <w:gridCol w:w="876"/>
              <w:gridCol w:w="883"/>
              <w:gridCol w:w="857"/>
            </w:tblGrid>
            <w:tr w:rsidR="00065B4D" w:rsidRPr="000B64C7" w:rsidTr="002305C6">
              <w:trPr>
                <w:trHeight w:val="432"/>
              </w:trPr>
              <w:tc>
                <w:tcPr>
                  <w:tcW w:w="823" w:type="dxa"/>
                </w:tcPr>
                <w:p w:rsidR="00065B4D" w:rsidRPr="000B64C7" w:rsidRDefault="00065B4D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SUN</w:t>
                  </w:r>
                </w:p>
              </w:tc>
              <w:tc>
                <w:tcPr>
                  <w:tcW w:w="806" w:type="dxa"/>
                </w:tcPr>
                <w:p w:rsidR="00065B4D" w:rsidRPr="000B64C7" w:rsidRDefault="00065B4D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MON</w:t>
                  </w:r>
                </w:p>
              </w:tc>
              <w:tc>
                <w:tcPr>
                  <w:tcW w:w="919" w:type="dxa"/>
                </w:tcPr>
                <w:p w:rsidR="00065B4D" w:rsidRPr="000B64C7" w:rsidRDefault="00065B4D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TUES</w:t>
                  </w:r>
                </w:p>
              </w:tc>
              <w:tc>
                <w:tcPr>
                  <w:tcW w:w="775" w:type="dxa"/>
                </w:tcPr>
                <w:p w:rsidR="00065B4D" w:rsidRPr="000B64C7" w:rsidRDefault="00065B4D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WED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</w:tcBorders>
                </w:tcPr>
                <w:p w:rsidR="00065B4D" w:rsidRPr="000B64C7" w:rsidRDefault="00065B4D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THRS</w:t>
                  </w:r>
                </w:p>
              </w:tc>
              <w:tc>
                <w:tcPr>
                  <w:tcW w:w="883" w:type="dxa"/>
                </w:tcPr>
                <w:p w:rsidR="00065B4D" w:rsidRPr="000B64C7" w:rsidRDefault="00065B4D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FRI</w:t>
                  </w:r>
                </w:p>
              </w:tc>
              <w:tc>
                <w:tcPr>
                  <w:tcW w:w="857" w:type="dxa"/>
                </w:tcPr>
                <w:p w:rsidR="00065B4D" w:rsidRPr="000B64C7" w:rsidRDefault="00065B4D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SAT</w:t>
                  </w:r>
                </w:p>
              </w:tc>
            </w:tr>
            <w:tr w:rsidR="00065B4D" w:rsidRPr="000B64C7" w:rsidTr="000B64C7">
              <w:trPr>
                <w:trHeight w:val="432"/>
              </w:trPr>
              <w:tc>
                <w:tcPr>
                  <w:tcW w:w="823" w:type="dxa"/>
                </w:tcPr>
                <w:p w:rsidR="00065B4D" w:rsidRPr="000B64C7" w:rsidRDefault="00065B4D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9" w:type="dxa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</w:tcBorders>
                  <w:shd w:val="clear" w:color="auto" w:fill="7030A0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</w:tr>
            <w:tr w:rsidR="00065B4D" w:rsidRPr="000B64C7" w:rsidTr="000B64C7">
              <w:trPr>
                <w:trHeight w:val="409"/>
              </w:trPr>
              <w:tc>
                <w:tcPr>
                  <w:tcW w:w="823" w:type="dxa"/>
                  <w:tcBorders>
                    <w:bottom w:val="single" w:sz="4" w:space="0" w:color="auto"/>
                  </w:tcBorders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06" w:type="dxa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9" w:type="dxa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7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</w:tcBorders>
                  <w:shd w:val="clear" w:color="auto" w:fill="B2A1C7" w:themeFill="accent4" w:themeFillTint="99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83" w:type="dxa"/>
                  <w:tcBorders>
                    <w:bottom w:val="single" w:sz="4" w:space="0" w:color="auto"/>
                  </w:tcBorders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7" w:type="dxa"/>
                  <w:tcBorders>
                    <w:bottom w:val="single" w:sz="4" w:space="0" w:color="auto"/>
                  </w:tcBorders>
                  <w:shd w:val="clear" w:color="auto" w:fill="808080" w:themeFill="background1" w:themeFillShade="80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13</w:t>
                  </w:r>
                </w:p>
              </w:tc>
            </w:tr>
            <w:tr w:rsidR="00065B4D" w:rsidRPr="000B64C7" w:rsidTr="000B64C7">
              <w:trPr>
                <w:trHeight w:val="432"/>
              </w:trPr>
              <w:tc>
                <w:tcPr>
                  <w:tcW w:w="823" w:type="dxa"/>
                  <w:shd w:val="clear" w:color="auto" w:fill="808080" w:themeFill="background1" w:themeFillShade="80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06" w:type="dxa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19" w:type="dxa"/>
                  <w:shd w:val="clear" w:color="auto" w:fill="auto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7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76" w:type="dxa"/>
                  <w:tcBorders>
                    <w:bottom w:val="single" w:sz="4" w:space="0" w:color="auto"/>
                  </w:tcBorders>
                  <w:shd w:val="clear" w:color="auto" w:fill="7030A0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83" w:type="dxa"/>
                  <w:shd w:val="clear" w:color="auto" w:fill="808080" w:themeFill="background1" w:themeFillShade="80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57" w:type="dxa"/>
                  <w:shd w:val="clear" w:color="auto" w:fill="FFFFFF" w:themeFill="background1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20</w:t>
                  </w:r>
                </w:p>
              </w:tc>
            </w:tr>
            <w:tr w:rsidR="00065B4D" w:rsidRPr="000B64C7" w:rsidTr="000B64C7">
              <w:trPr>
                <w:trHeight w:val="432"/>
              </w:trPr>
              <w:tc>
                <w:tcPr>
                  <w:tcW w:w="823" w:type="dxa"/>
                  <w:shd w:val="clear" w:color="auto" w:fill="auto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06" w:type="dxa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19" w:type="dxa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75" w:type="dxa"/>
                  <w:shd w:val="clear" w:color="auto" w:fill="FFFFFF" w:themeFill="background1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76" w:type="dxa"/>
                  <w:shd w:val="clear" w:color="auto" w:fill="B2A1C7" w:themeFill="accent4" w:themeFillTint="99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83" w:type="dxa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57" w:type="dxa"/>
                  <w:shd w:val="clear" w:color="auto" w:fill="auto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27</w:t>
                  </w:r>
                </w:p>
              </w:tc>
            </w:tr>
            <w:tr w:rsidR="00065B4D" w:rsidRPr="000B64C7" w:rsidTr="002305C6">
              <w:trPr>
                <w:trHeight w:val="432"/>
              </w:trPr>
              <w:tc>
                <w:tcPr>
                  <w:tcW w:w="823" w:type="dxa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806" w:type="dxa"/>
                  <w:shd w:val="clear" w:color="auto" w:fill="auto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919" w:type="dxa"/>
                </w:tcPr>
                <w:p w:rsidR="00065B4D" w:rsidRPr="000B64C7" w:rsidRDefault="002305C6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0B64C7">
                    <w:rPr>
                      <w:rFonts w:ascii="Verdana" w:hAnsi="Verdan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75" w:type="dxa"/>
                  <w:shd w:val="clear" w:color="auto" w:fill="auto"/>
                </w:tcPr>
                <w:p w:rsidR="00065B4D" w:rsidRPr="000B64C7" w:rsidRDefault="00065B4D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76" w:type="dxa"/>
                </w:tcPr>
                <w:p w:rsidR="00065B4D" w:rsidRPr="000B64C7" w:rsidRDefault="00065B4D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</w:tcPr>
                <w:p w:rsidR="00065B4D" w:rsidRPr="000B64C7" w:rsidRDefault="00065B4D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</w:tcPr>
                <w:p w:rsidR="00065B4D" w:rsidRPr="000B64C7" w:rsidRDefault="00065B4D" w:rsidP="00065B4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065B4D" w:rsidRPr="000B64C7" w:rsidRDefault="00065B4D" w:rsidP="0061680E">
            <w:pPr>
              <w:rPr>
                <w:rFonts w:ascii="Verdana" w:hAnsi="Verdana"/>
                <w:sz w:val="20"/>
                <w:szCs w:val="20"/>
              </w:rPr>
            </w:pPr>
          </w:p>
          <w:p w:rsidR="00E960CF" w:rsidRPr="000B64C7" w:rsidRDefault="00E960CF" w:rsidP="00E960CF">
            <w:pPr>
              <w:rPr>
                <w:rFonts w:ascii="Verdana" w:hAnsi="Verdana"/>
                <w:b/>
                <w:color w:val="7030A0"/>
              </w:rPr>
            </w:pPr>
            <w:r w:rsidRPr="000B64C7">
              <w:rPr>
                <w:rFonts w:ascii="Verdana" w:hAnsi="Verdana"/>
                <w:b/>
                <w:color w:val="7030A0"/>
              </w:rPr>
              <w:t>General Meetings</w:t>
            </w:r>
          </w:p>
          <w:p w:rsidR="00E960CF" w:rsidRPr="000B64C7" w:rsidRDefault="00E960CF" w:rsidP="00E960CF">
            <w:pPr>
              <w:rPr>
                <w:rFonts w:ascii="Verdana" w:hAnsi="Verdana"/>
                <w:b/>
                <w:color w:val="B2A1C7" w:themeColor="accent4" w:themeTint="99"/>
              </w:rPr>
            </w:pPr>
            <w:r w:rsidRPr="000B64C7">
              <w:rPr>
                <w:rFonts w:ascii="Verdana" w:hAnsi="Verdana"/>
                <w:b/>
                <w:color w:val="B2A1C7" w:themeColor="accent4" w:themeTint="99"/>
              </w:rPr>
              <w:t>Board Meetings</w:t>
            </w:r>
          </w:p>
          <w:p w:rsidR="000B64C7" w:rsidRPr="000B64C7" w:rsidRDefault="000B64C7" w:rsidP="00E960CF">
            <w:pPr>
              <w:rPr>
                <w:rFonts w:ascii="Verdana" w:hAnsi="Verdana"/>
                <w:b/>
                <w:color w:val="808080" w:themeColor="background1" w:themeShade="80"/>
              </w:rPr>
            </w:pPr>
            <w:r w:rsidRPr="000B64C7">
              <w:rPr>
                <w:rFonts w:ascii="Verdana" w:hAnsi="Verdana"/>
                <w:b/>
                <w:color w:val="808080" w:themeColor="background1" w:themeShade="80"/>
              </w:rPr>
              <w:t>Events</w:t>
            </w:r>
          </w:p>
          <w:p w:rsidR="00E960CF" w:rsidRPr="000B64C7" w:rsidRDefault="00E960CF" w:rsidP="0061680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5E2403" w:rsidRPr="000B64C7" w:rsidRDefault="002305C6" w:rsidP="000B64C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0B64C7">
              <w:rPr>
                <w:rFonts w:ascii="Verdana" w:hAnsi="Verdana"/>
                <w:sz w:val="22"/>
                <w:szCs w:val="22"/>
              </w:rPr>
              <w:t>September 3: Club Rush</w:t>
            </w:r>
          </w:p>
          <w:p w:rsidR="002305C6" w:rsidRPr="000B64C7" w:rsidRDefault="002305C6" w:rsidP="000B64C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0B64C7">
              <w:rPr>
                <w:rFonts w:ascii="Verdana" w:hAnsi="Verdana"/>
                <w:sz w:val="22"/>
                <w:szCs w:val="22"/>
              </w:rPr>
              <w:t>September 4: First general meeting!</w:t>
            </w:r>
          </w:p>
          <w:p w:rsidR="002305C6" w:rsidRPr="000B64C7" w:rsidRDefault="000B64C7" w:rsidP="000B64C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0B64C7">
              <w:rPr>
                <w:rFonts w:ascii="Verdana" w:hAnsi="Verdana"/>
                <w:sz w:val="22"/>
                <w:szCs w:val="22"/>
              </w:rPr>
              <w:t>September 11 and 25</w:t>
            </w:r>
            <w:r w:rsidR="002305C6" w:rsidRPr="000B64C7">
              <w:rPr>
                <w:rFonts w:ascii="Verdana" w:hAnsi="Verdana"/>
                <w:sz w:val="22"/>
                <w:szCs w:val="22"/>
              </w:rPr>
              <w:t>: Board meeting</w:t>
            </w:r>
          </w:p>
          <w:p w:rsidR="002305C6" w:rsidRPr="000B64C7" w:rsidRDefault="002305C6" w:rsidP="000B64C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0B64C7">
              <w:rPr>
                <w:rFonts w:ascii="Verdana" w:hAnsi="Verdana"/>
                <w:sz w:val="22"/>
                <w:szCs w:val="22"/>
              </w:rPr>
              <w:t>September 13-14: Colfax Railroad Days</w:t>
            </w:r>
          </w:p>
          <w:p w:rsidR="002305C6" w:rsidRPr="000B64C7" w:rsidRDefault="002305C6" w:rsidP="000B64C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0B64C7">
              <w:rPr>
                <w:rFonts w:ascii="Verdana" w:hAnsi="Verdana"/>
                <w:sz w:val="22"/>
                <w:szCs w:val="22"/>
              </w:rPr>
              <w:t xml:space="preserve">                     9AM- 4 PM; fun kid zone</w:t>
            </w:r>
          </w:p>
          <w:p w:rsidR="000B64C7" w:rsidRPr="000B64C7" w:rsidRDefault="000B64C7" w:rsidP="000B64C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0B64C7">
              <w:rPr>
                <w:rFonts w:ascii="Verdana" w:hAnsi="Verdana"/>
                <w:sz w:val="22"/>
                <w:szCs w:val="22"/>
              </w:rPr>
              <w:t>September 18: General Meeting</w:t>
            </w:r>
          </w:p>
          <w:p w:rsidR="002305C6" w:rsidRPr="000B64C7" w:rsidRDefault="00E960CF" w:rsidP="000B64C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0B64C7">
              <w:rPr>
                <w:rFonts w:ascii="Verdana" w:hAnsi="Verdana"/>
                <w:sz w:val="22"/>
                <w:szCs w:val="22"/>
              </w:rPr>
              <w:t>September 19: Cops and Robbers</w:t>
            </w:r>
          </w:p>
          <w:p w:rsidR="00E960CF" w:rsidRPr="000B64C7" w:rsidRDefault="00E960CF" w:rsidP="000B64C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0B64C7">
              <w:rPr>
                <w:rFonts w:ascii="Verdana" w:hAnsi="Verdana"/>
                <w:sz w:val="22"/>
                <w:szCs w:val="22"/>
              </w:rPr>
              <w:t xml:space="preserve">                     8PM PHS Senior Lawn</w:t>
            </w:r>
          </w:p>
          <w:p w:rsidR="00E960CF" w:rsidRPr="000B64C7" w:rsidRDefault="00E960CF" w:rsidP="000B64C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E960CF" w:rsidRPr="000B64C7" w:rsidRDefault="00E960CF" w:rsidP="000B64C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0B64C7">
              <w:rPr>
                <w:rFonts w:ascii="Verdana" w:hAnsi="Verdana"/>
                <w:sz w:val="22"/>
                <w:szCs w:val="22"/>
              </w:rPr>
              <w:t>***Placer Key Club Websites/Accounts</w:t>
            </w:r>
          </w:p>
          <w:p w:rsidR="00E960CF" w:rsidRPr="000B64C7" w:rsidRDefault="00E960CF" w:rsidP="000B64C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0B64C7">
              <w:rPr>
                <w:rFonts w:ascii="Verdana" w:hAnsi="Verdana"/>
                <w:sz w:val="22"/>
                <w:szCs w:val="22"/>
              </w:rPr>
              <w:t>Website: placerkeyclub.weebly.com</w:t>
            </w:r>
          </w:p>
          <w:p w:rsidR="00E960CF" w:rsidRPr="000B64C7" w:rsidRDefault="00E960CF" w:rsidP="000B64C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0B64C7">
              <w:rPr>
                <w:rFonts w:ascii="Verdana" w:hAnsi="Verdana"/>
                <w:sz w:val="22"/>
                <w:szCs w:val="22"/>
              </w:rPr>
              <w:t>Instagram: @</w:t>
            </w:r>
            <w:proofErr w:type="spellStart"/>
            <w:r w:rsidRPr="000B64C7">
              <w:rPr>
                <w:rFonts w:ascii="Verdana" w:hAnsi="Verdana"/>
                <w:sz w:val="22"/>
                <w:szCs w:val="22"/>
              </w:rPr>
              <w:t>placerkeyclub</w:t>
            </w:r>
            <w:proofErr w:type="spellEnd"/>
          </w:p>
          <w:p w:rsidR="00E960CF" w:rsidRPr="000B64C7" w:rsidRDefault="00E960CF" w:rsidP="000B64C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0B64C7">
              <w:rPr>
                <w:rFonts w:ascii="Verdana" w:hAnsi="Verdana"/>
                <w:sz w:val="22"/>
                <w:szCs w:val="22"/>
              </w:rPr>
              <w:t>Facebook: Placer Key Club</w:t>
            </w:r>
          </w:p>
          <w:p w:rsidR="00E960CF" w:rsidRPr="000B64C7" w:rsidRDefault="00E960CF" w:rsidP="00593194">
            <w:pPr>
              <w:rPr>
                <w:rFonts w:ascii="Verdana" w:hAnsi="Verdana"/>
                <w:sz w:val="22"/>
                <w:szCs w:val="22"/>
              </w:rPr>
            </w:pPr>
          </w:p>
          <w:p w:rsidR="00E960CF" w:rsidRPr="000B64C7" w:rsidRDefault="00E960CF" w:rsidP="00593194">
            <w:pPr>
              <w:rPr>
                <w:rFonts w:ascii="Verdana" w:hAnsi="Verdana"/>
                <w:sz w:val="22"/>
                <w:szCs w:val="22"/>
              </w:rPr>
            </w:pPr>
          </w:p>
          <w:p w:rsidR="00E960CF" w:rsidRPr="000B64C7" w:rsidRDefault="00E960CF" w:rsidP="00593194">
            <w:pPr>
              <w:rPr>
                <w:rFonts w:ascii="Verdana" w:hAnsi="Verdana"/>
                <w:sz w:val="22"/>
                <w:szCs w:val="22"/>
              </w:rPr>
            </w:pPr>
          </w:p>
          <w:p w:rsidR="002305C6" w:rsidRPr="000B64C7" w:rsidRDefault="002305C6" w:rsidP="00593194">
            <w:pPr>
              <w:rPr>
                <w:rFonts w:ascii="Verdana" w:hAnsi="Verdana"/>
                <w:sz w:val="22"/>
                <w:szCs w:val="22"/>
              </w:rPr>
            </w:pPr>
          </w:p>
          <w:p w:rsidR="002305C6" w:rsidRPr="000B64C7" w:rsidRDefault="002305C6" w:rsidP="00593194">
            <w:pPr>
              <w:rPr>
                <w:rFonts w:ascii="Verdana" w:hAnsi="Verdana"/>
                <w:sz w:val="22"/>
                <w:szCs w:val="22"/>
              </w:rPr>
            </w:pPr>
          </w:p>
          <w:p w:rsidR="002305C6" w:rsidRPr="000B64C7" w:rsidRDefault="002305C6" w:rsidP="00593194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2305C6" w:rsidRPr="002305C6" w:rsidRDefault="002305C6" w:rsidP="002305C6">
      <w:pPr>
        <w:rPr>
          <w:rFonts w:ascii="Century Gothic" w:hAnsi="Century Gothic"/>
          <w:b/>
          <w:color w:val="92D050"/>
        </w:rPr>
      </w:pPr>
    </w:p>
    <w:sectPr w:rsidR="002305C6" w:rsidRPr="002305C6" w:rsidSect="00456EB1">
      <w:pgSz w:w="12240" w:h="15840"/>
      <w:pgMar w:top="270" w:right="360" w:bottom="36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C4EBC"/>
    <w:multiLevelType w:val="hybridMultilevel"/>
    <w:tmpl w:val="9B9A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1D7A8D"/>
    <w:rsid w:val="0000263D"/>
    <w:rsid w:val="00005964"/>
    <w:rsid w:val="000601FF"/>
    <w:rsid w:val="00065B4D"/>
    <w:rsid w:val="000754D5"/>
    <w:rsid w:val="000A3FE3"/>
    <w:rsid w:val="000B64C7"/>
    <w:rsid w:val="000D77D6"/>
    <w:rsid w:val="001117DE"/>
    <w:rsid w:val="00144EDF"/>
    <w:rsid w:val="00177CB1"/>
    <w:rsid w:val="001A1949"/>
    <w:rsid w:val="001B5601"/>
    <w:rsid w:val="001D12D4"/>
    <w:rsid w:val="001D132B"/>
    <w:rsid w:val="001D7A8D"/>
    <w:rsid w:val="001F7EF5"/>
    <w:rsid w:val="002006B3"/>
    <w:rsid w:val="00220C76"/>
    <w:rsid w:val="00221ACA"/>
    <w:rsid w:val="002247DD"/>
    <w:rsid w:val="002305C6"/>
    <w:rsid w:val="002442F5"/>
    <w:rsid w:val="00285033"/>
    <w:rsid w:val="002B07CA"/>
    <w:rsid w:val="002D56D3"/>
    <w:rsid w:val="002E35B4"/>
    <w:rsid w:val="00314FDF"/>
    <w:rsid w:val="00392704"/>
    <w:rsid w:val="003E6444"/>
    <w:rsid w:val="003F1E80"/>
    <w:rsid w:val="0043044E"/>
    <w:rsid w:val="00456EB1"/>
    <w:rsid w:val="004E208F"/>
    <w:rsid w:val="00504F4E"/>
    <w:rsid w:val="00512F7D"/>
    <w:rsid w:val="00530B59"/>
    <w:rsid w:val="00593194"/>
    <w:rsid w:val="00593821"/>
    <w:rsid w:val="005E2403"/>
    <w:rsid w:val="005E7BAF"/>
    <w:rsid w:val="0061680E"/>
    <w:rsid w:val="0062011F"/>
    <w:rsid w:val="00623578"/>
    <w:rsid w:val="00624D50"/>
    <w:rsid w:val="0063724A"/>
    <w:rsid w:val="0065227C"/>
    <w:rsid w:val="006A4016"/>
    <w:rsid w:val="006B2D76"/>
    <w:rsid w:val="006C1843"/>
    <w:rsid w:val="006E5B14"/>
    <w:rsid w:val="006E6E9C"/>
    <w:rsid w:val="00720AF2"/>
    <w:rsid w:val="00760AC1"/>
    <w:rsid w:val="007975E4"/>
    <w:rsid w:val="007B742C"/>
    <w:rsid w:val="007D4691"/>
    <w:rsid w:val="00804981"/>
    <w:rsid w:val="008565D5"/>
    <w:rsid w:val="00860EC2"/>
    <w:rsid w:val="00893D0C"/>
    <w:rsid w:val="00904727"/>
    <w:rsid w:val="00926E6B"/>
    <w:rsid w:val="00936512"/>
    <w:rsid w:val="00A15EB3"/>
    <w:rsid w:val="00A20FF1"/>
    <w:rsid w:val="00A21470"/>
    <w:rsid w:val="00A66E88"/>
    <w:rsid w:val="00A84FEE"/>
    <w:rsid w:val="00A85641"/>
    <w:rsid w:val="00A90C4D"/>
    <w:rsid w:val="00A91A62"/>
    <w:rsid w:val="00AA0134"/>
    <w:rsid w:val="00AA4F09"/>
    <w:rsid w:val="00AD715C"/>
    <w:rsid w:val="00AE599A"/>
    <w:rsid w:val="00AE68DD"/>
    <w:rsid w:val="00B02114"/>
    <w:rsid w:val="00B11564"/>
    <w:rsid w:val="00B66299"/>
    <w:rsid w:val="00B929CA"/>
    <w:rsid w:val="00BA4657"/>
    <w:rsid w:val="00BC7E59"/>
    <w:rsid w:val="00BE3241"/>
    <w:rsid w:val="00BF2A28"/>
    <w:rsid w:val="00C519F8"/>
    <w:rsid w:val="00C726D5"/>
    <w:rsid w:val="00C72E54"/>
    <w:rsid w:val="00C766F1"/>
    <w:rsid w:val="00C833EA"/>
    <w:rsid w:val="00CC1FB4"/>
    <w:rsid w:val="00CE13A4"/>
    <w:rsid w:val="00CE4081"/>
    <w:rsid w:val="00D02AB9"/>
    <w:rsid w:val="00D10B3D"/>
    <w:rsid w:val="00D119FC"/>
    <w:rsid w:val="00D51DBB"/>
    <w:rsid w:val="00D72895"/>
    <w:rsid w:val="00D859EF"/>
    <w:rsid w:val="00DB03B2"/>
    <w:rsid w:val="00DE4F8F"/>
    <w:rsid w:val="00DF2515"/>
    <w:rsid w:val="00E20446"/>
    <w:rsid w:val="00E30809"/>
    <w:rsid w:val="00E375C5"/>
    <w:rsid w:val="00E43AC2"/>
    <w:rsid w:val="00E7326B"/>
    <w:rsid w:val="00E75688"/>
    <w:rsid w:val="00E86190"/>
    <w:rsid w:val="00E960CF"/>
    <w:rsid w:val="00EF5495"/>
    <w:rsid w:val="00F60407"/>
    <w:rsid w:val="00F6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D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1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2E35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5B4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E35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1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2E35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5B4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E3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66EDC06-A278-4E5C-BECD-EEC8DF4C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ckenridge</dc:creator>
  <cp:lastModifiedBy>Shane</cp:lastModifiedBy>
  <cp:revision>2</cp:revision>
  <cp:lastPrinted>2013-10-09T00:56:00Z</cp:lastPrinted>
  <dcterms:created xsi:type="dcterms:W3CDTF">2014-09-04T03:30:00Z</dcterms:created>
  <dcterms:modified xsi:type="dcterms:W3CDTF">2014-09-04T03:30:00Z</dcterms:modified>
</cp:coreProperties>
</file>